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65FDE" w:rsidTr="00C65FDE">
        <w:tc>
          <w:tcPr>
            <w:tcW w:w="426" w:type="dxa"/>
            <w:vAlign w:val="bottom"/>
            <w:hideMark/>
          </w:tcPr>
          <w:p w:rsidR="00C65FDE" w:rsidRDefault="00C65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5FDE" w:rsidRDefault="00C65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C65FDE" w:rsidRDefault="00C65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C65FDE" w:rsidRDefault="00C65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5FDE" w:rsidRDefault="00C65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393F3D" w:rsidRPr="00393F3D" w:rsidRDefault="00393F3D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F3D" w:rsidRPr="00393F3D" w:rsidRDefault="00393F3D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федерального закона № 352566-8 </w:t>
      </w:r>
    </w:p>
    <w:p w:rsid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Федеральный закон </w:t>
      </w:r>
    </w:p>
    <w:p w:rsidR="00017663" w:rsidRP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«О техническом осмотре транспортных средств </w:t>
      </w:r>
    </w:p>
    <w:p w:rsid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и о внесении изменений в </w:t>
      </w:r>
      <w:proofErr w:type="gramStart"/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отдельные</w:t>
      </w:r>
      <w:proofErr w:type="gramEnd"/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е </w:t>
      </w:r>
    </w:p>
    <w:p w:rsid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Российской Федерации» и отдельные </w:t>
      </w:r>
    </w:p>
    <w:p w:rsidR="00494681" w:rsidRPr="00393F3D" w:rsidRDefault="00017663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акты Российской Федерации»</w:t>
      </w:r>
    </w:p>
    <w:p w:rsidR="00494681" w:rsidRDefault="00494681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F3D" w:rsidRPr="00393F3D" w:rsidRDefault="00393F3D" w:rsidP="00393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81" w:rsidRPr="00393F3D" w:rsidRDefault="00494681" w:rsidP="00393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494681" w:rsidRPr="00393F3D" w:rsidRDefault="00494681" w:rsidP="0039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94681" w:rsidRPr="00393F3D" w:rsidRDefault="00494681" w:rsidP="00393F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93F3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393F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494681" w:rsidRPr="00393F3D" w:rsidRDefault="00494681" w:rsidP="00393F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494681" w:rsidRPr="00393F3D" w:rsidRDefault="00494681" w:rsidP="0039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17663" w:rsidRPr="00393F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Поддержать проект федерального закона № 352566-8 «О внесении изменений в Федеральный закон «О техническом осмотре транспортных средств и о внесении изменений в отдельные законодательные акты Росси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 и отдельные законодательные акты Российской Федер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ции», внесенный в Государственную Думу Федерального Собрания Росси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сенаторами Российской Федерации </w:t>
      </w:r>
      <w:proofErr w:type="spellStart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Кутеповым</w:t>
      </w:r>
      <w:proofErr w:type="spellEnd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Вас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льевым В.Н., </w:t>
      </w:r>
      <w:proofErr w:type="spellStart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Забраловой</w:t>
      </w:r>
      <w:proofErr w:type="spellEnd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О.С., Зубаревым И.Д., Пономаревым В.А., </w:t>
      </w:r>
      <w:proofErr w:type="spellStart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Салпаг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ровым</w:t>
      </w:r>
      <w:proofErr w:type="spellEnd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proofErr w:type="gramEnd"/>
      <w:r w:rsidR="00017663" w:rsidRPr="00393F3D">
        <w:rPr>
          <w:rFonts w:ascii="Times New Roman" w:eastAsia="Times New Roman" w:hAnsi="Times New Roman"/>
          <w:sz w:val="28"/>
          <w:szCs w:val="28"/>
          <w:lang w:eastAsia="ru-RU"/>
        </w:rPr>
        <w:t>А., с учетом предложений и замечаний</w:t>
      </w: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ются).</w:t>
      </w:r>
    </w:p>
    <w:p w:rsidR="00494681" w:rsidRPr="00393F3D" w:rsidRDefault="00494681" w:rsidP="00393F3D">
      <w:pPr>
        <w:widowControl w:val="0"/>
        <w:tabs>
          <w:tab w:val="left" w:pos="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аправить настоящее Постановление в Комитет Государственной Думы Федерального Собрания Российской Федерации по </w:t>
      </w:r>
      <w:r w:rsidR="00017663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у и ра</w:t>
      </w:r>
      <w:r w:rsidR="00017663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17663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ю транспортной инфраструктуры</w:t>
      </w:r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едателю комитета Совета Фед</w:t>
      </w:r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и по экономической политике </w:t>
      </w:r>
      <w:proofErr w:type="spellStart"/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тепову</w:t>
      </w:r>
      <w:proofErr w:type="spellEnd"/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4C86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</w:t>
      </w:r>
      <w:r w:rsidR="006A2004" w:rsidRPr="0039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681" w:rsidRPr="00393F3D" w:rsidRDefault="00494681" w:rsidP="0039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494681" w:rsidRPr="00393F3D" w:rsidRDefault="00494681" w:rsidP="0039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газете «Документ – Регион».</w:t>
      </w:r>
    </w:p>
    <w:p w:rsidR="00494681" w:rsidRPr="00393F3D" w:rsidRDefault="00494681" w:rsidP="00393F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81" w:rsidRPr="00393F3D" w:rsidRDefault="00494681" w:rsidP="00393F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81" w:rsidRPr="00393F3D" w:rsidRDefault="00494681" w:rsidP="00393F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681" w:rsidRPr="00393F3D" w:rsidRDefault="00494681" w:rsidP="00393F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93F3D" w:rsidRPr="00393F3D" w:rsidRDefault="0049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мы</w:t>
      </w: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F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F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93F3D">
        <w:rPr>
          <w:rFonts w:ascii="Times New Roman" w:eastAsia="Times New Roman" w:hAnsi="Times New Roman"/>
          <w:sz w:val="28"/>
          <w:szCs w:val="28"/>
          <w:lang w:eastAsia="ru-RU"/>
        </w:rPr>
        <w:t xml:space="preserve"> М.В. Боровицкий</w:t>
      </w:r>
    </w:p>
    <w:sectPr w:rsidR="00393F3D" w:rsidRPr="00393F3D" w:rsidSect="00393F3D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17663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393F3D"/>
    <w:rsid w:val="004137C3"/>
    <w:rsid w:val="00494681"/>
    <w:rsid w:val="004D4E0E"/>
    <w:rsid w:val="004F4777"/>
    <w:rsid w:val="00545F83"/>
    <w:rsid w:val="00577FA0"/>
    <w:rsid w:val="005F2DEE"/>
    <w:rsid w:val="005F68B7"/>
    <w:rsid w:val="00612C2C"/>
    <w:rsid w:val="00644835"/>
    <w:rsid w:val="00655825"/>
    <w:rsid w:val="00664AC1"/>
    <w:rsid w:val="006A2004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B4C86"/>
    <w:rsid w:val="00AD45E0"/>
    <w:rsid w:val="00AF3AA0"/>
    <w:rsid w:val="00B4312F"/>
    <w:rsid w:val="00B77571"/>
    <w:rsid w:val="00BB5280"/>
    <w:rsid w:val="00C201F2"/>
    <w:rsid w:val="00C2721C"/>
    <w:rsid w:val="00C65FDE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455B4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4946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46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4946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46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FBDF-68D0-4573-B4E1-6D8054C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7</cp:revision>
  <cp:lastPrinted>2023-06-16T05:53:00Z</cp:lastPrinted>
  <dcterms:created xsi:type="dcterms:W3CDTF">2014-01-31T07:50:00Z</dcterms:created>
  <dcterms:modified xsi:type="dcterms:W3CDTF">2023-06-27T14:05:00Z</dcterms:modified>
</cp:coreProperties>
</file>